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3433B25" w14:textId="21AB4E76" w:rsidR="00590EBA" w:rsidRPr="004E5EA1" w:rsidRDefault="007D2A73" w:rsidP="002157B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 11, 2021</w:t>
      </w:r>
    </w:p>
    <w:p w14:paraId="5540DB8C" w14:textId="180B2FC1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1A0738" w:rsidRPr="001A0738">
        <w:rPr>
          <w:rFonts w:ascii="Microsoft Sans Serif" w:hAnsi="Microsoft Sans Serif" w:cs="Microsoft Sans Serif"/>
          <w:b/>
          <w:sz w:val="24"/>
          <w:szCs w:val="24"/>
        </w:rPr>
        <w:t>C-2020-3022088</w:t>
      </w:r>
    </w:p>
    <w:p w14:paraId="33BF040F" w14:textId="77777777" w:rsidR="00D84510" w:rsidRDefault="00D84510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6B454DA" w14:textId="0033ADA6" w:rsidR="00590EBA" w:rsidRPr="00D84510" w:rsidRDefault="00D84510" w:rsidP="00D84510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D84510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Patricia Shaver vs. Suez Water Pennsylvania Inc</w:t>
      </w:r>
    </w:p>
    <w:p w14:paraId="63CD30BB" w14:textId="72669ACB" w:rsidR="00D84510" w:rsidRDefault="00D84510" w:rsidP="00D84510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Service/Reliability Issues</w:t>
      </w:r>
    </w:p>
    <w:p w14:paraId="654D3F87" w14:textId="77777777" w:rsidR="00D84510" w:rsidRPr="00D84510" w:rsidRDefault="00D84510" w:rsidP="00D84510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4125F5F5" w14:textId="420B7CBB" w:rsidR="002157BB" w:rsidRPr="004E5EA1" w:rsidRDefault="002157BB" w:rsidP="002157B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ll-In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e Hearing Notice</w:t>
      </w:r>
    </w:p>
    <w:p w14:paraId="685997C3" w14:textId="77777777" w:rsidR="002157BB" w:rsidRPr="004E5EA1" w:rsidRDefault="002157BB" w:rsidP="002157B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01FF2EC" w14:textId="77777777" w:rsidR="002157BB" w:rsidRPr="004E5EA1" w:rsidRDefault="002157BB" w:rsidP="002157B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70984875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E75EFD">
        <w:rPr>
          <w:rFonts w:ascii="Microsoft Sans Serif" w:hAnsi="Microsoft Sans Serif" w:cs="Microsoft Sans Serif"/>
          <w:b/>
          <w:sz w:val="24"/>
          <w:szCs w:val="24"/>
        </w:rPr>
        <w:t>Further</w:t>
      </w:r>
      <w:r w:rsidR="002157BB">
        <w:rPr>
          <w:rFonts w:ascii="Microsoft Sans Serif" w:hAnsi="Microsoft Sans Serif" w:cs="Microsoft Sans Serif"/>
          <w:b/>
          <w:sz w:val="24"/>
          <w:szCs w:val="24"/>
        </w:rPr>
        <w:t xml:space="preserve"> Call In Telephonic Hearing 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2525CFE2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43732">
        <w:rPr>
          <w:rFonts w:ascii="Microsoft Sans Serif" w:hAnsi="Microsoft Sans Serif" w:cs="Microsoft Sans Serif"/>
          <w:b/>
          <w:sz w:val="24"/>
          <w:szCs w:val="24"/>
        </w:rPr>
        <w:t>Thursday, February 1</w:t>
      </w:r>
      <w:r w:rsidR="00F62B38">
        <w:rPr>
          <w:rFonts w:ascii="Microsoft Sans Serif" w:hAnsi="Microsoft Sans Serif" w:cs="Microsoft Sans Serif"/>
          <w:b/>
          <w:sz w:val="24"/>
          <w:szCs w:val="24"/>
        </w:rPr>
        <w:t>8, 2021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3D53D7A" w14:textId="27B45578" w:rsidR="00322F81" w:rsidRPr="00322F8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157BB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3BC2DF14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926A42">
        <w:rPr>
          <w:rFonts w:ascii="Microsoft Sans Serif" w:hAnsi="Microsoft Sans Serif" w:cs="Microsoft Sans Serif"/>
          <w:b/>
          <w:sz w:val="24"/>
          <w:szCs w:val="24"/>
        </w:rPr>
        <w:t>Dennis Buckley</w:t>
      </w:r>
    </w:p>
    <w:p w14:paraId="29ABAC91" w14:textId="77777777" w:rsidR="002157BB" w:rsidRPr="00483C95" w:rsidRDefault="002157BB" w:rsidP="002157BB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</w:t>
      </w:r>
    </w:p>
    <w:p w14:paraId="3A07FC23" w14:textId="77777777" w:rsidR="002157BB" w:rsidRPr="00483C95" w:rsidRDefault="002157BB" w:rsidP="002157BB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Harrisburg, PA  171</w:t>
      </w:r>
      <w:r>
        <w:rPr>
          <w:rFonts w:ascii="Microsoft Sans Serif" w:hAnsi="Microsoft Sans Serif" w:cs="Microsoft Sans Serif"/>
          <w:sz w:val="24"/>
          <w:szCs w:val="24"/>
        </w:rPr>
        <w:t>20</w:t>
      </w:r>
    </w:p>
    <w:p w14:paraId="5F608CCD" w14:textId="77777777" w:rsidR="002157BB" w:rsidRPr="00483C95" w:rsidRDefault="002157BB" w:rsidP="002157BB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4A3A1259" w14:textId="77777777" w:rsidR="00926A42" w:rsidRPr="0048738E" w:rsidRDefault="00926A42" w:rsidP="00926A42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  <w:t>877.920.7184</w:t>
      </w:r>
    </w:p>
    <w:p w14:paraId="30DEB890" w14:textId="77777777" w:rsidR="00926A42" w:rsidRPr="0048738E" w:rsidRDefault="00926A42" w:rsidP="00926A42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>57338450</w:t>
      </w:r>
    </w:p>
    <w:p w14:paraId="0A47BED3" w14:textId="77777777" w:rsidR="00D73958" w:rsidRDefault="00D73958" w:rsidP="00C505AA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0FB720FF" w14:textId="23307DC3" w:rsidR="0002278A" w:rsidRPr="00C505AA" w:rsidRDefault="00FA1A0A" w:rsidP="00C505A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5CE779ED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73D70D5" w14:textId="77777777" w:rsidR="00E75EFD" w:rsidRDefault="00E75EF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5DA1CC89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lastRenderedPageBreak/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74159F" w:rsidRPr="00E0338A">
        <w:rPr>
          <w:rFonts w:ascii="Microsoft Sans Serif" w:hAnsi="Microsoft Sans Serif" w:cs="Microsoft Sans Serif"/>
          <w:sz w:val="24"/>
          <w:szCs w:val="24"/>
        </w:rPr>
        <w:t xml:space="preserve">the </w:t>
      </w:r>
      <w:r w:rsidR="00C505AA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Presiding Officer </w:t>
      </w:r>
      <w:r w:rsidR="00C505AA">
        <w:rPr>
          <w:rFonts w:ascii="Microsoft Sans Serif" w:hAnsi="Microsoft Sans Serif" w:cs="Microsoft Sans Serif"/>
          <w:sz w:val="24"/>
          <w:szCs w:val="24"/>
        </w:rPr>
        <w:t xml:space="preserve">at </w:t>
      </w:r>
      <w:hyperlink r:id="rId9" w:history="1">
        <w:r w:rsidR="00C505AA" w:rsidRPr="00802938">
          <w:rPr>
            <w:rStyle w:val="Hyperlink"/>
            <w:rFonts w:ascii="Microsoft Sans Serif" w:hAnsi="Microsoft Sans Serif" w:cs="Microsoft Sans Serif"/>
            <w:sz w:val="24"/>
            <w:szCs w:val="24"/>
          </w:rPr>
          <w:t>debuckley@pa.gov</w:t>
        </w:r>
      </w:hyperlink>
      <w:r w:rsidR="00C505AA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4AD02D18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</w:t>
      </w:r>
      <w:r w:rsidR="00F0710F">
        <w:rPr>
          <w:rFonts w:ascii="Microsoft Sans Serif" w:hAnsi="Microsoft Sans Serif" w:cs="Microsoft Sans Serif"/>
          <w:b/>
          <w:sz w:val="24"/>
          <w:szCs w:val="24"/>
        </w:rPr>
        <w:t xml:space="preserve">e Presiding Officer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39A04DB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F0710F">
        <w:rPr>
          <w:rFonts w:ascii="Microsoft Sans Serif" w:hAnsi="Microsoft Sans Serif" w:cs="Microsoft Sans Serif"/>
          <w:sz w:val="24"/>
          <w:szCs w:val="24"/>
        </w:rPr>
        <w:t xml:space="preserve"> Presiding Officer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6967C57C" w:rsidR="00F0710F" w:rsidRDefault="00F0710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D100BCD" w14:textId="77777777" w:rsidR="00F0710F" w:rsidRDefault="00F0710F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3F01B59D" w14:textId="607C856A" w:rsidR="001A0738" w:rsidRPr="007D2A73" w:rsidRDefault="001A0738" w:rsidP="001A073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C-2020-3022088 - PATRICIA SHAVER V. SUEZ WATER PENNSYLVANIA INC </w:t>
      </w:r>
    </w:p>
    <w:p w14:paraId="18892ADB" w14:textId="77777777" w:rsidR="001A0738" w:rsidRDefault="001A0738" w:rsidP="001A0738">
      <w:pPr>
        <w:rPr>
          <w:rFonts w:ascii="Microsoft Sans Serif" w:hAnsi="Microsoft Sans Serif" w:cs="Microsoft Sans Serif"/>
          <w:sz w:val="24"/>
          <w:szCs w:val="28"/>
          <w:highlight w:val="yellow"/>
        </w:rPr>
      </w:pPr>
    </w:p>
    <w:p w14:paraId="225C2856" w14:textId="3A0FA360" w:rsidR="001A0738" w:rsidRPr="007D2A73" w:rsidRDefault="001A0738" w:rsidP="001A0738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 w:rsidRPr="000C78A5">
        <w:rPr>
          <w:rFonts w:ascii="Microsoft Sans Serif" w:hAnsi="Microsoft Sans Serif" w:cs="Microsoft Sans Serif"/>
          <w:sz w:val="24"/>
          <w:szCs w:val="28"/>
          <w:highlight w:val="yellow"/>
        </w:rPr>
        <w:t>Via electronic service only due to Emergency Order at M-2020-3019262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</w:p>
    <w:p w14:paraId="752E48E5" w14:textId="35CD5C56" w:rsidR="001A0738" w:rsidRDefault="001A0738" w:rsidP="001A073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ATRICIA SHAVER</w:t>
      </w:r>
      <w:r>
        <w:rPr>
          <w:rFonts w:ascii="Microsoft Sans Serif" w:eastAsia="Microsoft Sans Serif" w:hAnsi="Microsoft Sans Serif" w:cs="Microsoft Sans Serif"/>
          <w:sz w:val="24"/>
        </w:rPr>
        <w:cr/>
        <w:t>5008 COLORADO AVENUE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9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F07F2">
        <w:rPr>
          <w:rFonts w:ascii="Microsoft Sans Serif" w:eastAsia="Microsoft Sans Serif" w:hAnsi="Microsoft Sans Serif" w:cs="Microsoft Sans Serif"/>
          <w:b/>
          <w:bCs/>
          <w:sz w:val="24"/>
        </w:rPr>
        <w:t>717.652.1160</w:t>
      </w:r>
      <w:r w:rsidRPr="00BF07F2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 xml:space="preserve">PASJRS43@VERIZON.NET </w:t>
      </w:r>
    </w:p>
    <w:p w14:paraId="1B702C75" w14:textId="77777777" w:rsidR="001A0738" w:rsidRDefault="001A0738" w:rsidP="001A0738">
      <w:pPr>
        <w:rPr>
          <w:rFonts w:ascii="Microsoft Sans Serif" w:eastAsia="Microsoft Sans Serif" w:hAnsi="Microsoft Sans Serif" w:cs="Microsoft Sans Serif"/>
          <w:sz w:val="24"/>
        </w:rPr>
      </w:pPr>
    </w:p>
    <w:p w14:paraId="0BAF761A" w14:textId="44841D98" w:rsidR="001A0738" w:rsidRDefault="001A0738" w:rsidP="001A073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EVIN LONCAR</w:t>
      </w:r>
      <w:r>
        <w:rPr>
          <w:rFonts w:ascii="Microsoft Sans Serif" w:eastAsia="Microsoft Sans Serif" w:hAnsi="Microsoft Sans Serif" w:cs="Microsoft Sans Serif"/>
          <w:sz w:val="24"/>
        </w:rPr>
        <w:cr/>
        <w:t>SUEZ WATER PENNSYLVANIA INC (WATER)</w:t>
      </w:r>
      <w:r>
        <w:rPr>
          <w:rFonts w:ascii="Microsoft Sans Serif" w:eastAsia="Microsoft Sans Serif" w:hAnsi="Microsoft Sans Serif" w:cs="Microsoft Sans Serif"/>
          <w:sz w:val="24"/>
        </w:rPr>
        <w:cr/>
        <w:t>6310 ALLENTOWN BLVD STE 104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1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F07F2">
        <w:rPr>
          <w:rFonts w:ascii="Microsoft Sans Serif" w:eastAsia="Microsoft Sans Serif" w:hAnsi="Microsoft Sans Serif" w:cs="Microsoft Sans Serif"/>
          <w:b/>
          <w:bCs/>
          <w:sz w:val="24"/>
        </w:rPr>
        <w:t>717.920.6068</w:t>
      </w:r>
      <w:r>
        <w:rPr>
          <w:rFonts w:ascii="Microsoft Sans Serif" w:eastAsia="Microsoft Sans Serif" w:hAnsi="Microsoft Sans Serif" w:cs="Microsoft Sans Serif"/>
          <w:sz w:val="24"/>
        </w:rPr>
        <w:cr/>
        <w:t>KEVIN.LONCAR@SUEZ.COM</w:t>
      </w:r>
    </w:p>
    <w:p w14:paraId="24F0E228" w14:textId="77777777" w:rsidR="001A0738" w:rsidRDefault="001A0738" w:rsidP="001A0738">
      <w:pPr>
        <w:rPr>
          <w:rFonts w:ascii="Microsoft Sans Serif" w:eastAsia="Microsoft Sans Serif" w:hAnsi="Microsoft Sans Serif" w:cs="Microsoft Sans Serif"/>
          <w:sz w:val="24"/>
        </w:rPr>
      </w:pPr>
    </w:p>
    <w:p w14:paraId="65526F20" w14:textId="52D29857" w:rsidR="001A0738" w:rsidRPr="00D15A10" w:rsidRDefault="001A0738" w:rsidP="001A073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HOMAS NIESEN ESQUIRE</w:t>
      </w:r>
      <w:r>
        <w:rPr>
          <w:rFonts w:ascii="Microsoft Sans Serif" w:eastAsia="Microsoft Sans Serif" w:hAnsi="Microsoft Sans Serif" w:cs="Microsoft Sans Serif"/>
          <w:sz w:val="24"/>
        </w:rPr>
        <w:cr/>
        <w:t>THOMAS NIESEN &amp; THOMAS LLC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212 LOCUST STREET  </w:t>
      </w:r>
      <w:r w:rsidR="00D372D0"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S</w:t>
      </w:r>
      <w:r w:rsidR="00D372D0">
        <w:rPr>
          <w:rFonts w:ascii="Microsoft Sans Serif" w:eastAsia="Microsoft Sans Serif" w:hAnsi="Microsoft Sans Serif" w:cs="Microsoft Sans Serif"/>
          <w:sz w:val="24"/>
        </w:rPr>
        <w:t>UI</w:t>
      </w:r>
      <w:r>
        <w:rPr>
          <w:rFonts w:ascii="Microsoft Sans Serif" w:eastAsia="Microsoft Sans Serif" w:hAnsi="Microsoft Sans Serif" w:cs="Microsoft Sans Serif"/>
          <w:sz w:val="24"/>
        </w:rPr>
        <w:t>TE 302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F07F2">
        <w:rPr>
          <w:rFonts w:ascii="Microsoft Sans Serif" w:eastAsia="Microsoft Sans Serif" w:hAnsi="Microsoft Sans Serif" w:cs="Microsoft Sans Serif"/>
          <w:b/>
          <w:bCs/>
          <w:sz w:val="24"/>
        </w:rPr>
        <w:t>717.255.7600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r w:rsidR="00D53A0B">
        <w:rPr>
          <w:rFonts w:ascii="Microsoft Sans Serif" w:eastAsia="Microsoft Sans Serif" w:hAnsi="Microsoft Sans Serif" w:cs="Microsoft Sans Serif"/>
          <w:sz w:val="24"/>
        </w:rPr>
        <w:t>e-</w:t>
      </w:r>
      <w:r>
        <w:rPr>
          <w:rFonts w:ascii="Microsoft Sans Serif" w:eastAsia="Microsoft Sans Serif" w:hAnsi="Microsoft Sans Serif" w:cs="Microsoft Sans Serif"/>
          <w:sz w:val="24"/>
        </w:rPr>
        <w:t>Service</w:t>
      </w:r>
    </w:p>
    <w:p w14:paraId="655E3017" w14:textId="267E1ADC" w:rsidR="008F7A90" w:rsidRDefault="008F7A90" w:rsidP="001A0738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45567" w14:textId="77777777" w:rsidR="009963B8" w:rsidRDefault="009963B8">
      <w:r>
        <w:separator/>
      </w:r>
    </w:p>
  </w:endnote>
  <w:endnote w:type="continuationSeparator" w:id="0">
    <w:p w14:paraId="409B2DA3" w14:textId="77777777" w:rsidR="009963B8" w:rsidRDefault="00996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170A8" w14:textId="77777777" w:rsidR="009963B8" w:rsidRDefault="009963B8">
      <w:r>
        <w:separator/>
      </w:r>
    </w:p>
  </w:footnote>
  <w:footnote w:type="continuationSeparator" w:id="0">
    <w:p w14:paraId="3823FC6C" w14:textId="77777777" w:rsidR="009963B8" w:rsidRDefault="00996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260D2"/>
    <w:rsid w:val="001276C2"/>
    <w:rsid w:val="00134C0D"/>
    <w:rsid w:val="00153769"/>
    <w:rsid w:val="00163F12"/>
    <w:rsid w:val="00164FE3"/>
    <w:rsid w:val="00173FA7"/>
    <w:rsid w:val="00176998"/>
    <w:rsid w:val="00187185"/>
    <w:rsid w:val="001A0738"/>
    <w:rsid w:val="001B32F9"/>
    <w:rsid w:val="0020087B"/>
    <w:rsid w:val="00201439"/>
    <w:rsid w:val="002108A9"/>
    <w:rsid w:val="00212544"/>
    <w:rsid w:val="002157BB"/>
    <w:rsid w:val="00261038"/>
    <w:rsid w:val="00285456"/>
    <w:rsid w:val="002A1B58"/>
    <w:rsid w:val="002A74C7"/>
    <w:rsid w:val="002B3374"/>
    <w:rsid w:val="002E44DD"/>
    <w:rsid w:val="00303CFC"/>
    <w:rsid w:val="0030493D"/>
    <w:rsid w:val="00322F81"/>
    <w:rsid w:val="00333CDD"/>
    <w:rsid w:val="00392A3F"/>
    <w:rsid w:val="003B0DDE"/>
    <w:rsid w:val="004075AA"/>
    <w:rsid w:val="00410335"/>
    <w:rsid w:val="00443732"/>
    <w:rsid w:val="0046607B"/>
    <w:rsid w:val="00483C95"/>
    <w:rsid w:val="0048738E"/>
    <w:rsid w:val="004904C9"/>
    <w:rsid w:val="004C7DB7"/>
    <w:rsid w:val="004D6B14"/>
    <w:rsid w:val="004E5EA1"/>
    <w:rsid w:val="00501F71"/>
    <w:rsid w:val="00504BAD"/>
    <w:rsid w:val="005309D3"/>
    <w:rsid w:val="00535488"/>
    <w:rsid w:val="00537587"/>
    <w:rsid w:val="005527F0"/>
    <w:rsid w:val="00577695"/>
    <w:rsid w:val="00590EBA"/>
    <w:rsid w:val="005A4FFA"/>
    <w:rsid w:val="005B3129"/>
    <w:rsid w:val="005D0E8D"/>
    <w:rsid w:val="005F3656"/>
    <w:rsid w:val="00615DD9"/>
    <w:rsid w:val="00622657"/>
    <w:rsid w:val="00625DEC"/>
    <w:rsid w:val="00654790"/>
    <w:rsid w:val="006565F9"/>
    <w:rsid w:val="006815FE"/>
    <w:rsid w:val="006A358E"/>
    <w:rsid w:val="006C0BDB"/>
    <w:rsid w:val="006C7520"/>
    <w:rsid w:val="006F5B08"/>
    <w:rsid w:val="00701EB7"/>
    <w:rsid w:val="00711E56"/>
    <w:rsid w:val="007327E6"/>
    <w:rsid w:val="0074159F"/>
    <w:rsid w:val="00763BDD"/>
    <w:rsid w:val="00782ABF"/>
    <w:rsid w:val="00786651"/>
    <w:rsid w:val="007873B1"/>
    <w:rsid w:val="007A3316"/>
    <w:rsid w:val="007B6955"/>
    <w:rsid w:val="007C124D"/>
    <w:rsid w:val="007D2A73"/>
    <w:rsid w:val="008242B7"/>
    <w:rsid w:val="00840E40"/>
    <w:rsid w:val="008635A1"/>
    <w:rsid w:val="00867515"/>
    <w:rsid w:val="00873F64"/>
    <w:rsid w:val="00891ADB"/>
    <w:rsid w:val="0089790D"/>
    <w:rsid w:val="008A6887"/>
    <w:rsid w:val="008A69F0"/>
    <w:rsid w:val="008D0AE0"/>
    <w:rsid w:val="008F7A90"/>
    <w:rsid w:val="009056EC"/>
    <w:rsid w:val="00916942"/>
    <w:rsid w:val="0092161E"/>
    <w:rsid w:val="009233F5"/>
    <w:rsid w:val="00923EF7"/>
    <w:rsid w:val="00926A42"/>
    <w:rsid w:val="0095384F"/>
    <w:rsid w:val="00991570"/>
    <w:rsid w:val="009963B8"/>
    <w:rsid w:val="009B713B"/>
    <w:rsid w:val="009D4F5B"/>
    <w:rsid w:val="009E137F"/>
    <w:rsid w:val="00A150DE"/>
    <w:rsid w:val="00A23846"/>
    <w:rsid w:val="00A23C50"/>
    <w:rsid w:val="00A26E8B"/>
    <w:rsid w:val="00A270E1"/>
    <w:rsid w:val="00A404B5"/>
    <w:rsid w:val="00A408E5"/>
    <w:rsid w:val="00A57385"/>
    <w:rsid w:val="00A67E83"/>
    <w:rsid w:val="00A75892"/>
    <w:rsid w:val="00A816E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505AA"/>
    <w:rsid w:val="00C60302"/>
    <w:rsid w:val="00C73099"/>
    <w:rsid w:val="00C76AA7"/>
    <w:rsid w:val="00CB2C12"/>
    <w:rsid w:val="00CF43D5"/>
    <w:rsid w:val="00D01B43"/>
    <w:rsid w:val="00D16ABB"/>
    <w:rsid w:val="00D35584"/>
    <w:rsid w:val="00D372D0"/>
    <w:rsid w:val="00D53A0B"/>
    <w:rsid w:val="00D62D2D"/>
    <w:rsid w:val="00D73958"/>
    <w:rsid w:val="00D770D2"/>
    <w:rsid w:val="00D83E82"/>
    <w:rsid w:val="00D84510"/>
    <w:rsid w:val="00DC5190"/>
    <w:rsid w:val="00DE249E"/>
    <w:rsid w:val="00DE5B13"/>
    <w:rsid w:val="00DF4452"/>
    <w:rsid w:val="00E0338A"/>
    <w:rsid w:val="00E3419B"/>
    <w:rsid w:val="00E37175"/>
    <w:rsid w:val="00E43A9A"/>
    <w:rsid w:val="00E70B4D"/>
    <w:rsid w:val="00E75EFD"/>
    <w:rsid w:val="00E85AED"/>
    <w:rsid w:val="00EA58EA"/>
    <w:rsid w:val="00EB6C48"/>
    <w:rsid w:val="00ED35BB"/>
    <w:rsid w:val="00F0710F"/>
    <w:rsid w:val="00F07E4E"/>
    <w:rsid w:val="00F118D1"/>
    <w:rsid w:val="00F16B68"/>
    <w:rsid w:val="00F34F6A"/>
    <w:rsid w:val="00F46A9A"/>
    <w:rsid w:val="00F62B38"/>
    <w:rsid w:val="00F72D07"/>
    <w:rsid w:val="00F963E7"/>
    <w:rsid w:val="00FA1A0A"/>
    <w:rsid w:val="00FC6129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50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buckley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C608-6276-4DDB-BE0D-695C26BC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4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307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8</cp:revision>
  <cp:lastPrinted>2013-09-12T20:59:00Z</cp:lastPrinted>
  <dcterms:created xsi:type="dcterms:W3CDTF">2021-01-11T17:41:00Z</dcterms:created>
  <dcterms:modified xsi:type="dcterms:W3CDTF">2021-01-11T17:50:00Z</dcterms:modified>
</cp:coreProperties>
</file>